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AA7E9B" w:rsidTr="00797984">
        <w:tc>
          <w:tcPr>
            <w:tcW w:w="9212" w:type="dxa"/>
            <w:gridSpan w:val="2"/>
          </w:tcPr>
          <w:p w:rsidR="00A06519" w:rsidRPr="00A06519" w:rsidRDefault="00AA7E9B" w:rsidP="00AA7E9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06519">
              <w:rPr>
                <w:b/>
                <w:sz w:val="32"/>
                <w:szCs w:val="32"/>
              </w:rPr>
              <w:t>KARTA ZA</w:t>
            </w:r>
            <w:r w:rsidR="00A06519" w:rsidRPr="00A06519">
              <w:rPr>
                <w:b/>
                <w:sz w:val="32"/>
                <w:szCs w:val="32"/>
              </w:rPr>
              <w:t>DA</w:t>
            </w:r>
            <w:r w:rsidRPr="00A06519">
              <w:rPr>
                <w:b/>
                <w:sz w:val="32"/>
                <w:szCs w:val="32"/>
              </w:rPr>
              <w:t xml:space="preserve">NIA ZGŁOSZONEGO </w:t>
            </w:r>
          </w:p>
          <w:p w:rsidR="00AA7E9B" w:rsidRPr="00A06519" w:rsidRDefault="00D41083" w:rsidP="003A54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o PGN </w:t>
            </w:r>
            <w:r w:rsidR="004C2AA3">
              <w:rPr>
                <w:b/>
              </w:rPr>
              <w:t>Kuźnica</w:t>
            </w:r>
          </w:p>
        </w:tc>
      </w:tr>
      <w:tr w:rsidR="00AA7E9B" w:rsidTr="0070796A">
        <w:tc>
          <w:tcPr>
            <w:tcW w:w="2802" w:type="dxa"/>
          </w:tcPr>
          <w:p w:rsidR="00AA7E9B" w:rsidRDefault="00AA7E9B" w:rsidP="00AA7E9B">
            <w:pPr>
              <w:spacing w:line="360" w:lineRule="auto"/>
              <w:rPr>
                <w:b/>
              </w:rPr>
            </w:pPr>
          </w:p>
          <w:p w:rsidR="00AA7E9B" w:rsidRDefault="00A06519" w:rsidP="00AA7E9B">
            <w:pPr>
              <w:spacing w:line="360" w:lineRule="auto"/>
              <w:rPr>
                <w:b/>
              </w:rPr>
            </w:pPr>
            <w:r>
              <w:rPr>
                <w:b/>
              </w:rPr>
              <w:t>Wnioskodawca (zgłaszający zadanie/realizator)</w:t>
            </w:r>
          </w:p>
          <w:p w:rsidR="00AA7E9B" w:rsidRPr="0070796A" w:rsidRDefault="00AA7E9B" w:rsidP="0070796A">
            <w:pPr>
              <w:spacing w:line="360" w:lineRule="auto"/>
              <w:rPr>
                <w:b/>
              </w:rPr>
            </w:pPr>
          </w:p>
        </w:tc>
        <w:tc>
          <w:tcPr>
            <w:tcW w:w="6410" w:type="dxa"/>
          </w:tcPr>
          <w:p w:rsidR="00AA7E9B" w:rsidRDefault="00AA7E9B" w:rsidP="0070796A">
            <w:pPr>
              <w:spacing w:line="360" w:lineRule="auto"/>
            </w:pPr>
          </w:p>
        </w:tc>
      </w:tr>
      <w:tr w:rsidR="00A06519" w:rsidTr="0070796A">
        <w:tc>
          <w:tcPr>
            <w:tcW w:w="2802" w:type="dxa"/>
          </w:tcPr>
          <w:p w:rsidR="00A06519" w:rsidRDefault="00A06519" w:rsidP="00A06519">
            <w:pPr>
              <w:spacing w:line="360" w:lineRule="auto"/>
              <w:rPr>
                <w:b/>
              </w:rPr>
            </w:pPr>
            <w:r w:rsidRPr="0070796A">
              <w:rPr>
                <w:b/>
              </w:rPr>
              <w:t>Nazwa zadania</w:t>
            </w:r>
          </w:p>
          <w:p w:rsidR="00A06519" w:rsidRPr="0070796A" w:rsidRDefault="00A06519" w:rsidP="00AA7E9B">
            <w:pPr>
              <w:spacing w:line="360" w:lineRule="auto"/>
              <w:rPr>
                <w:b/>
              </w:rPr>
            </w:pPr>
          </w:p>
        </w:tc>
        <w:tc>
          <w:tcPr>
            <w:tcW w:w="6410" w:type="dxa"/>
          </w:tcPr>
          <w:p w:rsidR="00A06519" w:rsidRDefault="00A06519" w:rsidP="0070796A">
            <w:pPr>
              <w:spacing w:line="360" w:lineRule="auto"/>
            </w:pPr>
          </w:p>
        </w:tc>
      </w:tr>
      <w:tr w:rsidR="0070796A" w:rsidTr="0070796A">
        <w:tc>
          <w:tcPr>
            <w:tcW w:w="2802" w:type="dxa"/>
          </w:tcPr>
          <w:p w:rsidR="0070796A" w:rsidRPr="0070796A" w:rsidRDefault="0070796A" w:rsidP="0070796A">
            <w:pPr>
              <w:spacing w:line="360" w:lineRule="auto"/>
              <w:rPr>
                <w:b/>
              </w:rPr>
            </w:pPr>
            <w:r w:rsidRPr="0070796A">
              <w:rPr>
                <w:b/>
              </w:rPr>
              <w:t>Planowany koszt realizacji</w:t>
            </w:r>
            <w:r>
              <w:rPr>
                <w:b/>
              </w:rPr>
              <w:t xml:space="preserve"> w </w:t>
            </w:r>
            <w:proofErr w:type="spellStart"/>
            <w:r>
              <w:rPr>
                <w:b/>
              </w:rPr>
              <w:t>pln</w:t>
            </w:r>
            <w:proofErr w:type="spellEnd"/>
          </w:p>
        </w:tc>
        <w:tc>
          <w:tcPr>
            <w:tcW w:w="6410" w:type="dxa"/>
          </w:tcPr>
          <w:p w:rsidR="0070796A" w:rsidRDefault="0070796A" w:rsidP="0070796A">
            <w:pPr>
              <w:spacing w:line="360" w:lineRule="auto"/>
            </w:pPr>
          </w:p>
        </w:tc>
      </w:tr>
      <w:tr w:rsidR="0070796A" w:rsidTr="0070796A">
        <w:tc>
          <w:tcPr>
            <w:tcW w:w="2802" w:type="dxa"/>
          </w:tcPr>
          <w:p w:rsidR="0070796A" w:rsidRPr="0070796A" w:rsidRDefault="0070796A" w:rsidP="0070796A">
            <w:pPr>
              <w:spacing w:line="360" w:lineRule="auto"/>
              <w:rPr>
                <w:b/>
              </w:rPr>
            </w:pPr>
            <w:r w:rsidRPr="0070796A">
              <w:rPr>
                <w:b/>
              </w:rPr>
              <w:t xml:space="preserve">Termin realizacji zadania </w:t>
            </w:r>
            <w:r w:rsidRPr="0070796A">
              <w:rPr>
                <w:b/>
              </w:rPr>
              <w:br/>
              <w:t>(w latach i kwartałach)</w:t>
            </w:r>
          </w:p>
        </w:tc>
        <w:tc>
          <w:tcPr>
            <w:tcW w:w="6410" w:type="dxa"/>
          </w:tcPr>
          <w:p w:rsidR="0070796A" w:rsidRDefault="0070796A" w:rsidP="0070796A">
            <w:pPr>
              <w:spacing w:line="360" w:lineRule="auto"/>
            </w:pPr>
          </w:p>
        </w:tc>
      </w:tr>
      <w:tr w:rsidR="0070796A" w:rsidTr="0070796A">
        <w:tc>
          <w:tcPr>
            <w:tcW w:w="2802" w:type="dxa"/>
          </w:tcPr>
          <w:p w:rsidR="0070796A" w:rsidRDefault="0070796A" w:rsidP="0070796A">
            <w:pPr>
              <w:spacing w:line="360" w:lineRule="auto"/>
              <w:rPr>
                <w:b/>
              </w:rPr>
            </w:pPr>
            <w:r>
              <w:rPr>
                <w:b/>
              </w:rPr>
              <w:t>Krótki opis zadania</w:t>
            </w:r>
          </w:p>
          <w:p w:rsidR="00AA7E9B" w:rsidRDefault="00AA7E9B" w:rsidP="0070796A">
            <w:pPr>
              <w:spacing w:line="360" w:lineRule="auto"/>
              <w:rPr>
                <w:b/>
              </w:rPr>
            </w:pPr>
          </w:p>
          <w:p w:rsidR="00AA7E9B" w:rsidRDefault="00AA7E9B" w:rsidP="0070796A">
            <w:pPr>
              <w:spacing w:line="360" w:lineRule="auto"/>
              <w:rPr>
                <w:b/>
              </w:rPr>
            </w:pPr>
          </w:p>
          <w:p w:rsidR="00AA7E9B" w:rsidRDefault="00AA7E9B" w:rsidP="0070796A">
            <w:pPr>
              <w:spacing w:line="360" w:lineRule="auto"/>
              <w:rPr>
                <w:b/>
              </w:rPr>
            </w:pPr>
          </w:p>
          <w:p w:rsidR="0070796A" w:rsidRDefault="0070796A" w:rsidP="0070796A">
            <w:pPr>
              <w:spacing w:line="360" w:lineRule="auto"/>
              <w:rPr>
                <w:b/>
              </w:rPr>
            </w:pPr>
          </w:p>
          <w:p w:rsidR="0070796A" w:rsidRDefault="0070796A" w:rsidP="0070796A">
            <w:pPr>
              <w:spacing w:line="360" w:lineRule="auto"/>
              <w:rPr>
                <w:b/>
              </w:rPr>
            </w:pPr>
          </w:p>
          <w:p w:rsidR="0070796A" w:rsidRDefault="0070796A" w:rsidP="0070796A">
            <w:pPr>
              <w:spacing w:line="360" w:lineRule="auto"/>
              <w:rPr>
                <w:b/>
              </w:rPr>
            </w:pPr>
          </w:p>
          <w:p w:rsidR="0070796A" w:rsidRDefault="0070796A" w:rsidP="0070796A">
            <w:pPr>
              <w:spacing w:line="360" w:lineRule="auto"/>
              <w:rPr>
                <w:b/>
              </w:rPr>
            </w:pPr>
          </w:p>
          <w:p w:rsidR="0070796A" w:rsidRDefault="0070796A" w:rsidP="0070796A">
            <w:pPr>
              <w:spacing w:line="360" w:lineRule="auto"/>
              <w:rPr>
                <w:b/>
              </w:rPr>
            </w:pPr>
          </w:p>
          <w:p w:rsidR="0070796A" w:rsidRDefault="0070796A" w:rsidP="0070796A">
            <w:pPr>
              <w:spacing w:line="360" w:lineRule="auto"/>
              <w:rPr>
                <w:b/>
              </w:rPr>
            </w:pPr>
          </w:p>
          <w:p w:rsidR="0070796A" w:rsidRDefault="0070796A" w:rsidP="0070796A">
            <w:pPr>
              <w:spacing w:line="360" w:lineRule="auto"/>
              <w:rPr>
                <w:b/>
              </w:rPr>
            </w:pPr>
          </w:p>
          <w:p w:rsidR="0070796A" w:rsidRPr="0070796A" w:rsidRDefault="0070796A" w:rsidP="0070796A">
            <w:pPr>
              <w:spacing w:line="360" w:lineRule="auto"/>
              <w:rPr>
                <w:b/>
              </w:rPr>
            </w:pPr>
          </w:p>
        </w:tc>
        <w:tc>
          <w:tcPr>
            <w:tcW w:w="6410" w:type="dxa"/>
          </w:tcPr>
          <w:p w:rsidR="0070796A" w:rsidRDefault="0070796A" w:rsidP="0070796A">
            <w:pPr>
              <w:spacing w:line="360" w:lineRule="auto"/>
            </w:pPr>
          </w:p>
        </w:tc>
      </w:tr>
    </w:tbl>
    <w:p w:rsidR="00953787" w:rsidRDefault="00953787" w:rsidP="0070796A"/>
    <w:sectPr w:rsidR="00953787" w:rsidSect="00BD1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0796A"/>
    <w:rsid w:val="00362A98"/>
    <w:rsid w:val="003A54CE"/>
    <w:rsid w:val="004C2AA3"/>
    <w:rsid w:val="0070796A"/>
    <w:rsid w:val="00953787"/>
    <w:rsid w:val="00A06519"/>
    <w:rsid w:val="00AA7E9B"/>
    <w:rsid w:val="00BD1DD1"/>
    <w:rsid w:val="00D41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D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CF36-FAE1-44D6-809A-D603A1D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9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7-07T09:57:00Z</dcterms:created>
  <dcterms:modified xsi:type="dcterms:W3CDTF">2015-07-07T09:57:00Z</dcterms:modified>
</cp:coreProperties>
</file>